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附件1</w:t>
      </w:r>
    </w:p>
    <w:tbl>
      <w:tblPr>
        <w:tblStyle w:val="5"/>
        <w:tblW w:w="138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"/>
        <w:gridCol w:w="1018"/>
        <w:gridCol w:w="1197"/>
        <w:gridCol w:w="668"/>
        <w:gridCol w:w="513"/>
        <w:gridCol w:w="1129"/>
        <w:gridCol w:w="1345"/>
        <w:gridCol w:w="1294"/>
        <w:gridCol w:w="1069"/>
        <w:gridCol w:w="918"/>
        <w:gridCol w:w="1238"/>
        <w:gridCol w:w="844"/>
        <w:gridCol w:w="1508"/>
        <w:gridCol w:w="7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13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宜昌市医疗保障局所属事业单位2020年公开遴选工作人员岗位及职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897" w:type="dxa"/>
            <w:gridSpan w:val="14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11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5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类别及等级</w:t>
            </w:r>
          </w:p>
        </w:tc>
        <w:tc>
          <w:tcPr>
            <w:tcW w:w="11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描述</w:t>
            </w:r>
          </w:p>
        </w:tc>
        <w:tc>
          <w:tcPr>
            <w:tcW w:w="134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遴选人数</w:t>
            </w:r>
          </w:p>
        </w:tc>
        <w:tc>
          <w:tcPr>
            <w:tcW w:w="129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3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所学</w:t>
            </w:r>
          </w:p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4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面试入围比例</w:t>
            </w:r>
          </w:p>
        </w:tc>
        <w:tc>
          <w:tcPr>
            <w:tcW w:w="150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其他条件</w:t>
            </w:r>
          </w:p>
        </w:tc>
        <w:tc>
          <w:tcPr>
            <w:tcW w:w="72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报名咨询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5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34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4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50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72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宜昌市医疗保障局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宜昌市医疗保障信息中心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信息维护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专技12级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从事医疗保障信息系统运行维护</w:t>
            </w:r>
          </w:p>
        </w:tc>
        <w:tc>
          <w:tcPr>
            <w:tcW w:w="13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980年1月1日及以后出生</w:t>
            </w: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学士及以上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：3</w:t>
            </w:r>
          </w:p>
        </w:tc>
        <w:tc>
          <w:tcPr>
            <w:tcW w:w="1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0717-67755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3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</w:tr>
    </w:tbl>
    <w:p>
      <w:pPr>
        <w:spacing w:line="300" w:lineRule="exact"/>
        <w:ind w:left="1016" w:leftChars="284" w:hanging="420" w:hangingChars="200"/>
        <w:jc w:val="left"/>
        <w:rPr>
          <w:rFonts w:ascii="仿宋_GB2312"/>
          <w:szCs w:val="21"/>
        </w:rPr>
      </w:pPr>
      <w:r>
        <w:rPr>
          <w:rFonts w:hint="eastAsia" w:ascii="仿宋_GB2312"/>
          <w:szCs w:val="21"/>
        </w:rPr>
        <w:t xml:space="preserve">注：1.所学专业设置依据《湖北省2020年考试录用公务员专业参考目录》；                                                                             2.工作经历截止时间2020年6月30日（笔试时间）；    </w:t>
      </w:r>
    </w:p>
    <w:p>
      <w:pPr>
        <w:spacing w:line="300" w:lineRule="exact"/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6501"/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 PAGE   \* MERGEFORMAT 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1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C0D"/>
    <w:rsid w:val="00021E4C"/>
    <w:rsid w:val="00075BBB"/>
    <w:rsid w:val="00076363"/>
    <w:rsid w:val="00076560"/>
    <w:rsid w:val="000A391B"/>
    <w:rsid w:val="000C3F2F"/>
    <w:rsid w:val="000F0D66"/>
    <w:rsid w:val="0010587C"/>
    <w:rsid w:val="00124D6A"/>
    <w:rsid w:val="001437D6"/>
    <w:rsid w:val="00143DB3"/>
    <w:rsid w:val="001638AC"/>
    <w:rsid w:val="001A4490"/>
    <w:rsid w:val="001B03B6"/>
    <w:rsid w:val="001B19AA"/>
    <w:rsid w:val="001B4548"/>
    <w:rsid w:val="001D5B33"/>
    <w:rsid w:val="00210192"/>
    <w:rsid w:val="00212753"/>
    <w:rsid w:val="00222B63"/>
    <w:rsid w:val="00233249"/>
    <w:rsid w:val="002479D6"/>
    <w:rsid w:val="00250C3B"/>
    <w:rsid w:val="00261674"/>
    <w:rsid w:val="002C5156"/>
    <w:rsid w:val="002E2211"/>
    <w:rsid w:val="002E27D7"/>
    <w:rsid w:val="002E7F4E"/>
    <w:rsid w:val="00306120"/>
    <w:rsid w:val="003254E8"/>
    <w:rsid w:val="00343EBD"/>
    <w:rsid w:val="00346652"/>
    <w:rsid w:val="003C321E"/>
    <w:rsid w:val="003E4B85"/>
    <w:rsid w:val="00406869"/>
    <w:rsid w:val="004077B4"/>
    <w:rsid w:val="00422134"/>
    <w:rsid w:val="004278DC"/>
    <w:rsid w:val="004638B8"/>
    <w:rsid w:val="0046474F"/>
    <w:rsid w:val="0048388D"/>
    <w:rsid w:val="00484A25"/>
    <w:rsid w:val="004C3F7F"/>
    <w:rsid w:val="004C5309"/>
    <w:rsid w:val="004D56CF"/>
    <w:rsid w:val="004E298E"/>
    <w:rsid w:val="004F251C"/>
    <w:rsid w:val="00500C49"/>
    <w:rsid w:val="0055059F"/>
    <w:rsid w:val="0055525B"/>
    <w:rsid w:val="005573E1"/>
    <w:rsid w:val="00582C52"/>
    <w:rsid w:val="0058316B"/>
    <w:rsid w:val="005949AC"/>
    <w:rsid w:val="005A55C4"/>
    <w:rsid w:val="005B1073"/>
    <w:rsid w:val="005B2311"/>
    <w:rsid w:val="005C2940"/>
    <w:rsid w:val="005C3A6A"/>
    <w:rsid w:val="005D4536"/>
    <w:rsid w:val="00606B87"/>
    <w:rsid w:val="0061365F"/>
    <w:rsid w:val="00630DBF"/>
    <w:rsid w:val="006342B0"/>
    <w:rsid w:val="00680BB4"/>
    <w:rsid w:val="00695CD6"/>
    <w:rsid w:val="006F316C"/>
    <w:rsid w:val="007047E5"/>
    <w:rsid w:val="00713059"/>
    <w:rsid w:val="00765172"/>
    <w:rsid w:val="00780DA9"/>
    <w:rsid w:val="00784265"/>
    <w:rsid w:val="007C10AA"/>
    <w:rsid w:val="007D6FC8"/>
    <w:rsid w:val="007E1CCB"/>
    <w:rsid w:val="007E2CD9"/>
    <w:rsid w:val="007E68AB"/>
    <w:rsid w:val="007F2592"/>
    <w:rsid w:val="007F4738"/>
    <w:rsid w:val="00823EBF"/>
    <w:rsid w:val="00825B0F"/>
    <w:rsid w:val="00844EDD"/>
    <w:rsid w:val="00860272"/>
    <w:rsid w:val="00887C0D"/>
    <w:rsid w:val="008A4E0C"/>
    <w:rsid w:val="008B0064"/>
    <w:rsid w:val="008B4B7B"/>
    <w:rsid w:val="008B6EE4"/>
    <w:rsid w:val="008C74E4"/>
    <w:rsid w:val="00900850"/>
    <w:rsid w:val="00911BFC"/>
    <w:rsid w:val="00927A50"/>
    <w:rsid w:val="00946AFE"/>
    <w:rsid w:val="00951274"/>
    <w:rsid w:val="00971201"/>
    <w:rsid w:val="00971302"/>
    <w:rsid w:val="00981F7F"/>
    <w:rsid w:val="009C3EFA"/>
    <w:rsid w:val="009D7BBD"/>
    <w:rsid w:val="009E165C"/>
    <w:rsid w:val="009E3279"/>
    <w:rsid w:val="00A04F19"/>
    <w:rsid w:val="00A54520"/>
    <w:rsid w:val="00A873E5"/>
    <w:rsid w:val="00A94694"/>
    <w:rsid w:val="00A97EB3"/>
    <w:rsid w:val="00AA4A4B"/>
    <w:rsid w:val="00AA4D98"/>
    <w:rsid w:val="00AB68A9"/>
    <w:rsid w:val="00AB73EA"/>
    <w:rsid w:val="00AB7CF4"/>
    <w:rsid w:val="00AD483B"/>
    <w:rsid w:val="00AF18D7"/>
    <w:rsid w:val="00AF1BB2"/>
    <w:rsid w:val="00B2054F"/>
    <w:rsid w:val="00B37F8C"/>
    <w:rsid w:val="00B866F7"/>
    <w:rsid w:val="00B90F38"/>
    <w:rsid w:val="00BA0D53"/>
    <w:rsid w:val="00BA51F0"/>
    <w:rsid w:val="00BB07A9"/>
    <w:rsid w:val="00BC0184"/>
    <w:rsid w:val="00BC0494"/>
    <w:rsid w:val="00BC6B4E"/>
    <w:rsid w:val="00C16AFC"/>
    <w:rsid w:val="00C24C76"/>
    <w:rsid w:val="00C462BB"/>
    <w:rsid w:val="00C56D60"/>
    <w:rsid w:val="00C723E3"/>
    <w:rsid w:val="00C72E23"/>
    <w:rsid w:val="00C93415"/>
    <w:rsid w:val="00CA0481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94A25"/>
    <w:rsid w:val="00D951AD"/>
    <w:rsid w:val="00DB22BE"/>
    <w:rsid w:val="00DB6AE0"/>
    <w:rsid w:val="00DC0DC7"/>
    <w:rsid w:val="00DD0BD2"/>
    <w:rsid w:val="00DF0E97"/>
    <w:rsid w:val="00E115D9"/>
    <w:rsid w:val="00E352FC"/>
    <w:rsid w:val="00E35981"/>
    <w:rsid w:val="00E57F4D"/>
    <w:rsid w:val="00E7098A"/>
    <w:rsid w:val="00E71E0A"/>
    <w:rsid w:val="00E74C48"/>
    <w:rsid w:val="00E75840"/>
    <w:rsid w:val="00E90D46"/>
    <w:rsid w:val="00EB40AF"/>
    <w:rsid w:val="00EE1F39"/>
    <w:rsid w:val="00EF5CA9"/>
    <w:rsid w:val="00F212AA"/>
    <w:rsid w:val="00F25D3E"/>
    <w:rsid w:val="00F3730B"/>
    <w:rsid w:val="00F45802"/>
    <w:rsid w:val="00F83E4A"/>
    <w:rsid w:val="00FA2695"/>
    <w:rsid w:val="00FA44A0"/>
    <w:rsid w:val="00FA7A2E"/>
    <w:rsid w:val="00FC034C"/>
    <w:rsid w:val="00FD6112"/>
    <w:rsid w:val="00FE4B03"/>
    <w:rsid w:val="00FF4B10"/>
    <w:rsid w:val="01466323"/>
    <w:rsid w:val="0ABA4833"/>
    <w:rsid w:val="0B1161C1"/>
    <w:rsid w:val="0B9531E9"/>
    <w:rsid w:val="188134EB"/>
    <w:rsid w:val="1C822EB6"/>
    <w:rsid w:val="27352205"/>
    <w:rsid w:val="28BD1D8C"/>
    <w:rsid w:val="2BD27F9C"/>
    <w:rsid w:val="30DB1409"/>
    <w:rsid w:val="38391759"/>
    <w:rsid w:val="383C5E7B"/>
    <w:rsid w:val="39E056D4"/>
    <w:rsid w:val="3B9E399E"/>
    <w:rsid w:val="41CD0045"/>
    <w:rsid w:val="43FE2CF2"/>
    <w:rsid w:val="448C3FF8"/>
    <w:rsid w:val="4D0B106F"/>
    <w:rsid w:val="5B8B35F3"/>
    <w:rsid w:val="6ACF6EBF"/>
    <w:rsid w:val="767774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E66C2-749B-44DA-8C07-8418F2A21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OS Win7 SP1装机版  V2015/11/24</Company>
  <Pages>2</Pages>
  <Words>59</Words>
  <Characters>340</Characters>
  <Lines>2</Lines>
  <Paragraphs>1</Paragraphs>
  <TotalTime>0</TotalTime>
  <ScaleCrop>false</ScaleCrop>
  <LinksUpToDate>false</LinksUpToDate>
  <CharactersWithSpaces>39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2:54:00Z</dcterms:created>
  <dc:creator>YCRS</dc:creator>
  <cp:lastModifiedBy>Administrator</cp:lastModifiedBy>
  <cp:lastPrinted>2018-03-26T07:15:00Z</cp:lastPrinted>
  <dcterms:modified xsi:type="dcterms:W3CDTF">2020-06-12T04:33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